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63" w:rsidRPr="00D47B52" w:rsidRDefault="00013863" w:rsidP="00013863">
      <w:pPr>
        <w:rPr>
          <w:rFonts w:ascii="ＭＳ 明朝" w:hAnsi="ＭＳ 明朝"/>
        </w:rPr>
      </w:pPr>
      <w:r w:rsidRPr="001C6658">
        <w:rPr>
          <w:rFonts w:hint="eastAsia"/>
        </w:rPr>
        <w:t>第５号様</w:t>
      </w:r>
      <w:r w:rsidRPr="00D47B52">
        <w:rPr>
          <w:rFonts w:hint="eastAsia"/>
        </w:rPr>
        <w:t>式（第１０条関係）</w:t>
      </w:r>
    </w:p>
    <w:p w:rsidR="00013863" w:rsidRPr="00D47B52" w:rsidRDefault="00013863" w:rsidP="00013863">
      <w:r w:rsidRPr="00D47B52">
        <w:rPr>
          <w:rFonts w:hint="eastAsia"/>
        </w:rPr>
        <w:t xml:space="preserve">　　　</w:t>
      </w:r>
      <w:r w:rsidR="009B36F9">
        <w:rPr>
          <w:rFonts w:hint="eastAsia"/>
        </w:rPr>
        <w:t xml:space="preserve">　　　　　　　　　　　　　　　　　　　　　　　　　　　　　　令和７</w:t>
      </w:r>
      <w:r w:rsidRPr="00D47B52">
        <w:rPr>
          <w:rFonts w:hint="eastAsia"/>
        </w:rPr>
        <w:t>年　　月　　日</w:t>
      </w:r>
    </w:p>
    <w:p w:rsidR="00013863" w:rsidRDefault="00013863" w:rsidP="00013863">
      <w:r w:rsidRPr="00D47B52">
        <w:rPr>
          <w:rFonts w:hint="eastAsia"/>
        </w:rPr>
        <w:t xml:space="preserve">　（あて先）浜松市長　　</w:t>
      </w:r>
    </w:p>
    <w:p w:rsidR="00013863" w:rsidRPr="009B36F9" w:rsidRDefault="00013863" w:rsidP="00013863">
      <w:pPr>
        <w:ind w:firstLineChars="1600" w:firstLine="3520"/>
        <w:rPr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（申請者）  </w:t>
      </w:r>
      <w:r w:rsidRPr="001E19F5">
        <w:rPr>
          <w:rFonts w:ascii="ＭＳ 明朝" w:hAnsi="ＭＳ 明朝" w:hint="eastAsia"/>
          <w:kern w:val="0"/>
          <w:sz w:val="22"/>
          <w:szCs w:val="22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地</w:t>
      </w:r>
      <w:r w:rsidRPr="00D47B52">
        <w:rPr>
          <w:rFonts w:ascii="ＭＳ 明朝" w:hAnsi="ＭＳ 明朝" w:hint="eastAsia"/>
          <w:sz w:val="22"/>
          <w:szCs w:val="22"/>
        </w:rPr>
        <w:t xml:space="preserve">　</w:t>
      </w:r>
      <w:r w:rsidRPr="009B36F9">
        <w:rPr>
          <w:rFonts w:ascii="ＭＳ 明朝" w:hAnsi="ＭＳ 明朝" w:hint="eastAsia"/>
          <w:sz w:val="22"/>
          <w:szCs w:val="22"/>
          <w:u w:val="single"/>
        </w:rPr>
        <w:t>〒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－　　　　　</w:t>
      </w:r>
    </w:p>
    <w:p w:rsidR="00013863" w:rsidRPr="009B36F9" w:rsidRDefault="00013863" w:rsidP="00013863">
      <w:pPr>
        <w:rPr>
          <w:rFonts w:ascii="ＭＳ 明朝" w:hAnsi="ＭＳ 明朝"/>
          <w:sz w:val="22"/>
          <w:szCs w:val="22"/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9B36F9">
        <w:rPr>
          <w:rFonts w:ascii="ＭＳ 明朝" w:hAnsi="ＭＳ 明朝" w:hint="eastAsia"/>
          <w:sz w:val="22"/>
          <w:szCs w:val="22"/>
          <w:u w:val="single"/>
        </w:rPr>
        <w:t>浜松市　　区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013863" w:rsidRPr="009B36F9" w:rsidRDefault="00013863" w:rsidP="00013863">
      <w:pPr>
        <w:spacing w:afterLines="50" w:after="180"/>
        <w:rPr>
          <w:rFonts w:ascii="ＭＳ 明朝" w:hAnsi="ＭＳ 明朝"/>
          <w:kern w:val="0"/>
          <w:sz w:val="22"/>
          <w:szCs w:val="22"/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1E19F5">
        <w:rPr>
          <w:rFonts w:ascii="ＭＳ 明朝" w:hAnsi="ＭＳ 明朝" w:hint="eastAsia"/>
          <w:kern w:val="0"/>
          <w:sz w:val="22"/>
          <w:szCs w:val="22"/>
        </w:rPr>
        <w:t>団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体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13863" w:rsidRPr="00F32F60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D2155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代表者名　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　　 　　　　　　　　　　</w:t>
      </w:r>
    </w:p>
    <w:p w:rsidR="00013863" w:rsidRPr="009B36F9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871B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電話番号　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13863" w:rsidRPr="009B36F9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871B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担当者名（連絡先）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013863" w:rsidRPr="0037310D" w:rsidRDefault="00013863" w:rsidP="00013863"/>
    <w:p w:rsidR="00013863" w:rsidRPr="00D47B52" w:rsidRDefault="00013863" w:rsidP="00013863">
      <w:pPr>
        <w:pStyle w:val="a7"/>
        <w:rPr>
          <w:sz w:val="28"/>
        </w:rPr>
      </w:pPr>
      <w:r w:rsidRPr="00D47B52">
        <w:rPr>
          <w:rFonts w:hint="eastAsia"/>
          <w:sz w:val="28"/>
        </w:rPr>
        <w:t>沿道花いっぱい運動園芸資材植栽等完了報告書</w:t>
      </w:r>
    </w:p>
    <w:p w:rsidR="00013863" w:rsidRPr="00D47B52" w:rsidRDefault="00013863" w:rsidP="00013863"/>
    <w:p w:rsidR="00013863" w:rsidRDefault="002E71E5" w:rsidP="00013863">
      <w:r>
        <w:rPr>
          <w:rFonts w:hint="eastAsia"/>
        </w:rPr>
        <w:t xml:space="preserve">　令和７年</w:t>
      </w:r>
      <w:r>
        <w:rPr>
          <w:rFonts w:hint="eastAsia"/>
        </w:rPr>
        <w:t>10</w:t>
      </w:r>
      <w:r w:rsidR="00D53437">
        <w:rPr>
          <w:rFonts w:hint="eastAsia"/>
        </w:rPr>
        <w:t>月</w:t>
      </w:r>
      <w:r w:rsidR="00D53437">
        <w:rPr>
          <w:rFonts w:hint="eastAsia"/>
        </w:rPr>
        <w:t>14</w:t>
      </w:r>
      <w:r w:rsidR="00013863" w:rsidRPr="00D47B52">
        <w:rPr>
          <w:rFonts w:hint="eastAsia"/>
        </w:rPr>
        <w:t>日付で</w:t>
      </w:r>
      <w:r w:rsidR="00D53437">
        <w:rPr>
          <w:rFonts w:hint="eastAsia"/>
          <w:kern w:val="0"/>
        </w:rPr>
        <w:t>浜松市指令都緑第</w:t>
      </w:r>
      <w:r w:rsidR="00D53437">
        <w:rPr>
          <w:rFonts w:hint="eastAsia"/>
          <w:kern w:val="0"/>
        </w:rPr>
        <w:t>134</w:t>
      </w:r>
      <w:bookmarkStart w:id="0" w:name="_GoBack"/>
      <w:bookmarkEnd w:id="0"/>
      <w:r w:rsidR="00013863" w:rsidRPr="00603797">
        <w:rPr>
          <w:rFonts w:hint="eastAsia"/>
          <w:kern w:val="0"/>
        </w:rPr>
        <w:t>号</w:t>
      </w:r>
      <w:r w:rsidR="00013863" w:rsidRPr="00D47B52">
        <w:rPr>
          <w:rFonts w:hint="eastAsia"/>
        </w:rPr>
        <w:t>により交付を受けた園芸資材について、</w:t>
      </w:r>
    </w:p>
    <w:p w:rsidR="00013863" w:rsidRPr="00D47B52" w:rsidRDefault="00013863" w:rsidP="00013863">
      <w:r w:rsidRPr="00D47B52">
        <w:rPr>
          <w:rFonts w:hint="eastAsia"/>
        </w:rPr>
        <w:t>下記のとおり植栽等を完了したため、報告します。</w:t>
      </w:r>
    </w:p>
    <w:p w:rsidR="00013863" w:rsidRPr="00D47B52" w:rsidRDefault="00013863" w:rsidP="00013863"/>
    <w:p w:rsidR="00013863" w:rsidRPr="00D47B52" w:rsidRDefault="00013863" w:rsidP="00013863">
      <w:pPr>
        <w:pStyle w:val="a7"/>
      </w:pPr>
      <w:r w:rsidRPr="00D47B52">
        <w:rPr>
          <w:rFonts w:hint="eastAsia"/>
        </w:rPr>
        <w:t>記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１　植栽年月日</w:t>
      </w:r>
    </w:p>
    <w:p w:rsidR="00013863" w:rsidRPr="00D47B52" w:rsidRDefault="00013863" w:rsidP="00013863">
      <w:pPr>
        <w:rPr>
          <w:sz w:val="22"/>
          <w:szCs w:val="22"/>
          <w:u w:val="single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="009B36F9">
        <w:rPr>
          <w:rFonts w:hint="eastAsia"/>
          <w:sz w:val="22"/>
          <w:szCs w:val="22"/>
          <w:u w:val="single"/>
        </w:rPr>
        <w:t xml:space="preserve">　令和</w:t>
      </w:r>
      <w:r w:rsidRPr="00D47B52">
        <w:rPr>
          <w:rFonts w:hint="eastAsia"/>
          <w:sz w:val="22"/>
          <w:szCs w:val="22"/>
          <w:u w:val="single"/>
        </w:rPr>
        <w:t xml:space="preserve">　</w:t>
      </w:r>
      <w:r w:rsidR="009B36F9">
        <w:rPr>
          <w:rFonts w:hint="eastAsia"/>
          <w:sz w:val="22"/>
          <w:szCs w:val="22"/>
          <w:u w:val="single"/>
        </w:rPr>
        <w:t>７</w:t>
      </w:r>
      <w:r w:rsidRPr="00D47B52">
        <w:rPr>
          <w:rFonts w:hint="eastAsia"/>
          <w:sz w:val="22"/>
          <w:szCs w:val="22"/>
          <w:u w:val="single"/>
        </w:rPr>
        <w:t>年　　月　　日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２　植栽場所</w:t>
      </w:r>
    </w:p>
    <w:p w:rsidR="00013863" w:rsidRPr="00D47B52" w:rsidRDefault="00013863" w:rsidP="00013863">
      <w:pPr>
        <w:rPr>
          <w:sz w:val="22"/>
          <w:szCs w:val="22"/>
          <w:u w:val="single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Pr="00D47B52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３　活動人数</w:t>
      </w: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Pr="00D47B52">
        <w:rPr>
          <w:rFonts w:hint="eastAsia"/>
          <w:sz w:val="22"/>
          <w:szCs w:val="22"/>
          <w:u w:val="single"/>
        </w:rPr>
        <w:t xml:space="preserve">　　　　　　　　人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４　添付書類</w:t>
      </w:r>
    </w:p>
    <w:p w:rsidR="00013863" w:rsidRPr="00D47B52" w:rsidRDefault="00013863" w:rsidP="00013863">
      <w:pPr>
        <w:ind w:firstLineChars="400" w:firstLine="880"/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>以下の書類を添付してください。　　　　　　　　　　　　　　チェック欄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694"/>
        <w:gridCol w:w="1050"/>
      </w:tblGrid>
      <w:tr w:rsidR="00013863" w:rsidRPr="00D47B52" w:rsidTr="00CC66C9">
        <w:trPr>
          <w:trHeight w:val="10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植栽</w:t>
            </w:r>
            <w:r w:rsidRPr="00D47B52">
              <w:rPr>
                <w:rFonts w:hint="eastAsia"/>
                <w:sz w:val="22"/>
                <w:szCs w:val="22"/>
                <w:u w:val="wave"/>
              </w:rPr>
              <w:t>作業中</w:t>
            </w:r>
            <w:r w:rsidRPr="00D47B52">
              <w:rPr>
                <w:rFonts w:hint="eastAsia"/>
                <w:sz w:val="22"/>
                <w:szCs w:val="22"/>
              </w:rPr>
              <w:t>の写真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</w:p>
        </w:tc>
      </w:tr>
      <w:tr w:rsidR="00013863" w:rsidRPr="00D47B52" w:rsidTr="00CC66C9">
        <w:tc>
          <w:tcPr>
            <w:tcW w:w="6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56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植栽場所</w:t>
            </w:r>
            <w:r w:rsidRPr="00D47B52">
              <w:rPr>
                <w:rFonts w:hint="eastAsia"/>
                <w:sz w:val="22"/>
                <w:szCs w:val="22"/>
                <w:u w:val="wave"/>
              </w:rPr>
              <w:t>全体の様子</w:t>
            </w:r>
            <w:r w:rsidRPr="00D47B52">
              <w:rPr>
                <w:rFonts w:hint="eastAsia"/>
                <w:sz w:val="22"/>
                <w:szCs w:val="22"/>
              </w:rPr>
              <w:t>がわかる写真</w:t>
            </w:r>
          </w:p>
          <w:p w:rsidR="00013863" w:rsidRPr="00D47B52" w:rsidRDefault="00013863" w:rsidP="00CC66C9">
            <w:pPr>
              <w:ind w:left="220" w:hangingChars="100" w:hanging="220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（植栽場所が複数ある場合は、１箇所につき</w:t>
            </w:r>
            <w:r w:rsidRPr="00D47B52">
              <w:rPr>
                <w:rFonts w:hint="eastAsia"/>
                <w:sz w:val="22"/>
                <w:szCs w:val="22"/>
              </w:rPr>
              <w:t>1</w:t>
            </w:r>
            <w:r w:rsidRPr="00D47B52">
              <w:rPr>
                <w:rFonts w:hint="eastAsia"/>
                <w:sz w:val="22"/>
                <w:szCs w:val="22"/>
              </w:rPr>
              <w:t>枚以上　提出してください。）</w:t>
            </w:r>
          </w:p>
        </w:tc>
        <w:tc>
          <w:tcPr>
            <w:tcW w:w="10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29AD" w:rsidRDefault="002629AD"/>
    <w:sectPr w:rsidR="002629AD" w:rsidSect="0001386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63" w:rsidRDefault="00013863" w:rsidP="00013863">
      <w:r>
        <w:separator/>
      </w:r>
    </w:p>
  </w:endnote>
  <w:endnote w:type="continuationSeparator" w:id="0">
    <w:p w:rsidR="00013863" w:rsidRDefault="00013863" w:rsidP="000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63" w:rsidRDefault="00013863" w:rsidP="00013863">
      <w:r>
        <w:separator/>
      </w:r>
    </w:p>
  </w:footnote>
  <w:footnote w:type="continuationSeparator" w:id="0">
    <w:p w:rsidR="00013863" w:rsidRDefault="00013863" w:rsidP="0001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72"/>
    <w:rsid w:val="00013863"/>
    <w:rsid w:val="002629AD"/>
    <w:rsid w:val="002E71E5"/>
    <w:rsid w:val="00614C72"/>
    <w:rsid w:val="008377A7"/>
    <w:rsid w:val="009B36F9"/>
    <w:rsid w:val="00D53437"/>
    <w:rsid w:val="00E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2D77A"/>
  <w15:chartTrackingRefBased/>
  <w15:docId w15:val="{E6F63634-99AD-41AF-939E-AD64599E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3863"/>
  </w:style>
  <w:style w:type="paragraph" w:styleId="a5">
    <w:name w:val="footer"/>
    <w:basedOn w:val="a"/>
    <w:link w:val="a6"/>
    <w:uiPriority w:val="99"/>
    <w:unhideWhenUsed/>
    <w:rsid w:val="000138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3863"/>
  </w:style>
  <w:style w:type="paragraph" w:styleId="a7">
    <w:name w:val="Note Heading"/>
    <w:basedOn w:val="a"/>
    <w:next w:val="a"/>
    <w:link w:val="a8"/>
    <w:rsid w:val="00013863"/>
    <w:pPr>
      <w:jc w:val="center"/>
    </w:pPr>
  </w:style>
  <w:style w:type="character" w:customStyle="1" w:styleId="a8">
    <w:name w:val="記 (文字)"/>
    <w:basedOn w:val="a0"/>
    <w:link w:val="a7"/>
    <w:rsid w:val="00013863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B3AF1"/>
  </w:style>
  <w:style w:type="character" w:customStyle="1" w:styleId="aa">
    <w:name w:val="日付 (文字)"/>
    <w:basedOn w:val="a0"/>
    <w:link w:val="a9"/>
    <w:uiPriority w:val="99"/>
    <w:semiHidden/>
    <w:rsid w:val="00EB3AF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71EB-CED9-4560-93AA-C7E943B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5-05-14T05:07:00Z</dcterms:created>
  <dcterms:modified xsi:type="dcterms:W3CDTF">2025-10-10T06:46:00Z</dcterms:modified>
</cp:coreProperties>
</file>